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D" w:rsidRDefault="00455733" w:rsidP="001C04C2">
      <w:pPr>
        <w:shd w:val="clear" w:color="auto" w:fill="FFFFFF"/>
        <w:spacing w:line="672" w:lineRule="exact"/>
        <w:ind w:right="58"/>
        <w:jc w:val="center"/>
        <w:rPr>
          <w:rFonts w:eastAsia="Times New Roman"/>
          <w:b/>
          <w:bCs/>
          <w:spacing w:val="-43"/>
          <w:position w:val="-13"/>
          <w:sz w:val="98"/>
          <w:szCs w:val="98"/>
        </w:rPr>
      </w:pPr>
      <w:r>
        <w:rPr>
          <w:rFonts w:eastAsia="Times New Roman"/>
          <w:b/>
          <w:bCs/>
          <w:spacing w:val="-43"/>
          <w:position w:val="-13"/>
          <w:sz w:val="98"/>
          <w:szCs w:val="98"/>
        </w:rPr>
        <w:t>МЕНЮ</w:t>
      </w:r>
    </w:p>
    <w:p w:rsidR="003C4838" w:rsidRDefault="00455733" w:rsidP="001C04C2">
      <w:pPr>
        <w:shd w:val="clear" w:color="auto" w:fill="FFFFFF"/>
        <w:spacing w:line="672" w:lineRule="exact"/>
        <w:ind w:right="58"/>
        <w:jc w:val="center"/>
      </w:pPr>
      <w:r>
        <w:rPr>
          <w:rFonts w:eastAsia="Times New Roman"/>
          <w:spacing w:val="-9"/>
          <w:position w:val="1"/>
          <w:sz w:val="54"/>
          <w:szCs w:val="54"/>
        </w:rPr>
        <w:t>Дата: «</w:t>
      </w:r>
      <w:r w:rsidR="00226A79">
        <w:rPr>
          <w:rFonts w:eastAsia="Times New Roman"/>
          <w:spacing w:val="-9"/>
          <w:position w:val="1"/>
          <w:sz w:val="54"/>
          <w:szCs w:val="54"/>
        </w:rPr>
        <w:t>18</w:t>
      </w:r>
      <w:r w:rsidR="00CC19A6">
        <w:rPr>
          <w:rFonts w:eastAsia="Times New Roman"/>
          <w:spacing w:val="-9"/>
          <w:position w:val="1"/>
          <w:sz w:val="54"/>
          <w:szCs w:val="54"/>
        </w:rPr>
        <w:t>»</w:t>
      </w:r>
      <w:r w:rsidR="00350448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226A79">
        <w:rPr>
          <w:rFonts w:eastAsia="Times New Roman"/>
          <w:spacing w:val="-9"/>
          <w:position w:val="1"/>
          <w:sz w:val="54"/>
          <w:szCs w:val="54"/>
        </w:rPr>
        <w:t>апреля</w:t>
      </w:r>
      <w:r w:rsidR="00827219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F74E4A">
        <w:rPr>
          <w:rFonts w:eastAsia="Times New Roman"/>
          <w:spacing w:val="-9"/>
          <w:position w:val="1"/>
          <w:sz w:val="54"/>
          <w:szCs w:val="54"/>
        </w:rPr>
        <w:t>2024</w:t>
      </w:r>
      <w:r w:rsidR="00083B9C">
        <w:rPr>
          <w:rFonts w:eastAsia="Times New Roman"/>
          <w:spacing w:val="-9"/>
          <w:position w:val="1"/>
          <w:sz w:val="54"/>
          <w:szCs w:val="54"/>
        </w:rPr>
        <w:t xml:space="preserve"> г.</w:t>
      </w:r>
    </w:p>
    <w:p w:rsidR="003C4838" w:rsidRDefault="003C4838">
      <w:pPr>
        <w:spacing w:after="293" w:line="1" w:lineRule="exact"/>
        <w:rPr>
          <w:sz w:val="2"/>
          <w:szCs w:val="2"/>
        </w:rPr>
      </w:pPr>
    </w:p>
    <w:tbl>
      <w:tblPr>
        <w:tblW w:w="144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60"/>
        <w:gridCol w:w="1701"/>
        <w:gridCol w:w="903"/>
        <w:gridCol w:w="1373"/>
        <w:gridCol w:w="1373"/>
      </w:tblGrid>
      <w:tr w:rsidR="003C4838" w:rsidTr="00F2669B">
        <w:trPr>
          <w:gridAfter w:val="3"/>
          <w:wAfter w:w="3649" w:type="dxa"/>
          <w:trHeight w:hRule="exact" w:val="8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78B" w:rsidRDefault="000B778B">
            <w:pPr>
              <w:shd w:val="clear" w:color="auto" w:fill="FFFFFF"/>
              <w:spacing w:line="422" w:lineRule="exact"/>
              <w:ind w:left="2328"/>
              <w:rPr>
                <w:rFonts w:eastAsia="Times New Roman"/>
                <w:sz w:val="48"/>
                <w:szCs w:val="48"/>
              </w:rPr>
            </w:pPr>
          </w:p>
          <w:p w:rsidR="003C4838" w:rsidRDefault="00455733">
            <w:pPr>
              <w:shd w:val="clear" w:color="auto" w:fill="FFFFFF"/>
              <w:spacing w:line="422" w:lineRule="exact"/>
              <w:ind w:left="2328"/>
            </w:pPr>
            <w:r w:rsidRPr="00C2080C">
              <w:rPr>
                <w:rFonts w:eastAsia="Times New Roman"/>
                <w:b/>
                <w:i/>
                <w:sz w:val="48"/>
                <w:szCs w:val="48"/>
              </w:rPr>
              <w:t>З</w:t>
            </w:r>
            <w:r>
              <w:rPr>
                <w:rFonts w:eastAsia="Times New Roman"/>
                <w:sz w:val="48"/>
                <w:szCs w:val="48"/>
              </w:rPr>
              <w:t>автрак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0" w:lineRule="exact"/>
              <w:ind w:left="730"/>
            </w:pPr>
            <w:r>
              <w:rPr>
                <w:rFonts w:eastAsia="Times New Roman"/>
                <w:position w:val="2"/>
                <w:sz w:val="40"/>
                <w:szCs w:val="40"/>
              </w:rPr>
              <w:t>Выход</w:t>
            </w:r>
          </w:p>
          <w:p w:rsidR="003C4838" w:rsidRDefault="00455733">
            <w:pPr>
              <w:shd w:val="clear" w:color="auto" w:fill="FFFFFF"/>
              <w:ind w:left="730"/>
            </w:pPr>
            <w:r>
              <w:rPr>
                <w:sz w:val="36"/>
                <w:szCs w:val="36"/>
              </w:rPr>
              <w:t>(</w:t>
            </w:r>
            <w:r>
              <w:rPr>
                <w:rFonts w:eastAsia="Times New Roman"/>
                <w:sz w:val="36"/>
                <w:szCs w:val="36"/>
              </w:rPr>
              <w:t>граммы)</w:t>
            </w:r>
          </w:p>
        </w:tc>
      </w:tr>
      <w:tr w:rsidR="003C4838" w:rsidTr="00F2669B">
        <w:trPr>
          <w:gridAfter w:val="3"/>
          <w:wAfter w:w="3649" w:type="dxa"/>
          <w:trHeight w:hRule="exact" w:val="427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901ABB">
            <w:r>
              <w:t xml:space="preserve">                      </w:t>
            </w:r>
          </w:p>
          <w:p w:rsidR="003C4838" w:rsidRDefault="003C4838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Я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Сад</w:t>
            </w:r>
          </w:p>
        </w:tc>
      </w:tr>
      <w:tr w:rsidR="003C4838" w:rsidTr="00F2669B">
        <w:trPr>
          <w:gridAfter w:val="3"/>
          <w:wAfter w:w="3649" w:type="dxa"/>
          <w:trHeight w:hRule="exact" w:val="47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A5610" w:rsidRDefault="003963E9" w:rsidP="00F74E4A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</w:t>
            </w:r>
            <w:r w:rsidR="00124A14">
              <w:rPr>
                <w:sz w:val="36"/>
                <w:szCs w:val="36"/>
              </w:rPr>
              <w:t xml:space="preserve"> </w:t>
            </w:r>
            <w:r w:rsidR="00083B9C">
              <w:rPr>
                <w:sz w:val="36"/>
                <w:szCs w:val="36"/>
              </w:rPr>
              <w:t xml:space="preserve">молочная </w:t>
            </w:r>
            <w:r w:rsidR="00F74E4A">
              <w:rPr>
                <w:sz w:val="36"/>
                <w:szCs w:val="36"/>
              </w:rPr>
              <w:t>пшенная</w:t>
            </w:r>
            <w:r w:rsidR="000633B5">
              <w:rPr>
                <w:sz w:val="36"/>
                <w:szCs w:val="36"/>
              </w:rPr>
              <w:t xml:space="preserve"> </w:t>
            </w:r>
            <w:r w:rsidR="00F74E4A">
              <w:rPr>
                <w:sz w:val="36"/>
                <w:szCs w:val="36"/>
              </w:rPr>
              <w:t>с маслом</w:t>
            </w:r>
            <w:r w:rsidR="00887A87">
              <w:rPr>
                <w:sz w:val="36"/>
                <w:szCs w:val="36"/>
              </w:rPr>
              <w:t xml:space="preserve">  </w:t>
            </w:r>
            <w:r w:rsidR="00D74B9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F74E4A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63706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F74E4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463706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2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C05A70" w:rsidRDefault="00846F88" w:rsidP="00CA0036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  <w:r w:rsidR="00F74E4A">
              <w:rPr>
                <w:sz w:val="36"/>
                <w:szCs w:val="36"/>
              </w:rPr>
              <w:t>, моло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655FD7" w:rsidRDefault="00655FD7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F74E4A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846F88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18</w:t>
            </w:r>
            <w:r w:rsidR="006B3B78">
              <w:rPr>
                <w:sz w:val="36"/>
                <w:szCs w:val="36"/>
              </w:rPr>
              <w:t>0</w:t>
            </w:r>
          </w:p>
        </w:tc>
      </w:tr>
      <w:tr w:rsidR="008F1B38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1757E7" w:rsidP="00915EB4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 йодирова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F74E4A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B3B78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846F88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C63559">
              <w:rPr>
                <w:sz w:val="36"/>
                <w:szCs w:val="36"/>
              </w:rPr>
              <w:t>0</w:t>
            </w:r>
          </w:p>
        </w:tc>
      </w:tr>
      <w:tr w:rsidR="00226A79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79" w:rsidRDefault="00226A79" w:rsidP="00915EB4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йцо варе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79" w:rsidRDefault="00226A79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79" w:rsidRDefault="00226A79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.</w:t>
            </w:r>
            <w:bookmarkStart w:id="0" w:name="_GoBack"/>
            <w:bookmarkEnd w:id="0"/>
          </w:p>
        </w:tc>
      </w:tr>
      <w:tr w:rsidR="00F74E4A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E4A" w:rsidRDefault="00F74E4A" w:rsidP="00083B9C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E4A" w:rsidRDefault="003C0180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E4A" w:rsidRDefault="003C0180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0E2E64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E64" w:rsidRPr="000E2E64" w:rsidRDefault="000E2E64" w:rsidP="000E2E64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0E2E64">
              <w:rPr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E64" w:rsidRDefault="000E2E64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E64" w:rsidRDefault="000E2E64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0E2E64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E64" w:rsidRDefault="00B76BD1" w:rsidP="00F74E4A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олоко </w:t>
            </w:r>
            <w:r w:rsidR="00F74E4A">
              <w:rPr>
                <w:sz w:val="36"/>
                <w:szCs w:val="36"/>
              </w:rPr>
              <w:t>ваниль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E64" w:rsidRDefault="00F74E4A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0E2E6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E64" w:rsidRDefault="00F74E4A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0E2E64">
              <w:rPr>
                <w:sz w:val="36"/>
                <w:szCs w:val="36"/>
              </w:rPr>
              <w:t>0</w:t>
            </w:r>
          </w:p>
        </w:tc>
      </w:tr>
      <w:tr w:rsidR="00927570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570" w:rsidRDefault="00927570" w:rsidP="00F74E4A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ен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570" w:rsidRDefault="00927570" w:rsidP="006B3B78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570" w:rsidRDefault="00927570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</w:t>
            </w:r>
          </w:p>
        </w:tc>
      </w:tr>
      <w:tr w:rsidR="003C4838" w:rsidTr="00F2669B">
        <w:trPr>
          <w:gridAfter w:val="3"/>
          <w:wAfter w:w="3649" w:type="dxa"/>
          <w:trHeight w:hRule="exact" w:val="56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9" w:lineRule="exact"/>
              <w:ind w:left="2688"/>
            </w:pPr>
            <w:r>
              <w:rPr>
                <w:rFonts w:eastAsia="Times New Roman"/>
                <w:position w:val="-2"/>
                <w:sz w:val="48"/>
                <w:szCs w:val="48"/>
              </w:rPr>
              <w:t>Об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 w:rsidP="006B3B7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</w:tr>
      <w:tr w:rsidR="003C4838" w:rsidTr="00083B9C">
        <w:trPr>
          <w:gridAfter w:val="3"/>
          <w:wAfter w:w="3649" w:type="dxa"/>
          <w:trHeight w:hRule="exact" w:val="4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19A" w:rsidRDefault="006F3FE0" w:rsidP="00CA0036">
            <w:pPr>
              <w:shd w:val="clear" w:color="auto" w:fill="FFFFFF"/>
              <w:ind w:left="10"/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>Борщ со свининой и сметаной</w:t>
            </w:r>
          </w:p>
          <w:p w:rsidR="004C719A" w:rsidRDefault="004C719A" w:rsidP="00CA0036">
            <w:pPr>
              <w:shd w:val="clear" w:color="auto" w:fill="FFFFFF"/>
              <w:ind w:left="10"/>
              <w:rPr>
                <w:sz w:val="36"/>
                <w:szCs w:val="36"/>
              </w:rPr>
            </w:pPr>
          </w:p>
          <w:p w:rsidR="003C4838" w:rsidRPr="00DF4AEC" w:rsidRDefault="004C719A" w:rsidP="00CA0036">
            <w:pPr>
              <w:shd w:val="clear" w:color="auto" w:fill="FFFFFF"/>
              <w:ind w:left="1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смсметано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721CF7" w:rsidRDefault="00F74E4A" w:rsidP="00846F88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A551F4" w:rsidRDefault="003C0180" w:rsidP="00083B9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F74E4A">
              <w:rPr>
                <w:sz w:val="36"/>
                <w:szCs w:val="36"/>
              </w:rPr>
              <w:t>0</w:t>
            </w:r>
          </w:p>
        </w:tc>
      </w:tr>
      <w:tr w:rsidR="0077067F" w:rsidTr="001757E7">
        <w:trPr>
          <w:gridAfter w:val="3"/>
          <w:wAfter w:w="3649" w:type="dxa"/>
          <w:trHeight w:hRule="exact" w:val="41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7F" w:rsidRDefault="003C0180" w:rsidP="0052032C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«</w:t>
            </w:r>
            <w:proofErr w:type="spellStart"/>
            <w:r>
              <w:rPr>
                <w:sz w:val="36"/>
                <w:szCs w:val="36"/>
              </w:rPr>
              <w:t>Болоньезе</w:t>
            </w:r>
            <w:proofErr w:type="spellEnd"/>
            <w:r>
              <w:rPr>
                <w:sz w:val="36"/>
                <w:szCs w:val="36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7F" w:rsidRDefault="00F74E4A" w:rsidP="00846F88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6B3B78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7F" w:rsidRDefault="005A5EED" w:rsidP="00083B9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5A5EED" w:rsidTr="001757E7">
        <w:trPr>
          <w:gridAfter w:val="3"/>
          <w:wAfter w:w="3649" w:type="dxa"/>
          <w:trHeight w:hRule="exact" w:val="41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ED" w:rsidRDefault="003C0180" w:rsidP="00D24318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ED" w:rsidRDefault="00F74E4A" w:rsidP="00846F88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6B3B78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ED" w:rsidRDefault="006B3B78" w:rsidP="00083B9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5A5EED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0180" w:rsidP="00846F88">
            <w:pPr>
              <w:shd w:val="clear" w:color="auto" w:fill="FFFFFF"/>
              <w:tabs>
                <w:tab w:val="left" w:pos="5145"/>
              </w:tabs>
              <w:ind w:left="14"/>
            </w:pPr>
            <w:r>
              <w:rPr>
                <w:rFonts w:eastAsia="Times New Roman"/>
                <w:sz w:val="36"/>
                <w:szCs w:val="36"/>
              </w:rPr>
              <w:t>Компот из яблок</w:t>
            </w:r>
            <w:r w:rsidR="00236825">
              <w:rPr>
                <w:rFonts w:eastAsia="Times New Roman"/>
                <w:sz w:val="36"/>
                <w:szCs w:val="36"/>
              </w:rPr>
              <w:tab/>
            </w:r>
            <w:r w:rsidR="00E13925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F74E4A" w:rsidP="00846F88">
            <w:pPr>
              <w:shd w:val="clear" w:color="auto" w:fill="FFFFFF"/>
              <w:ind w:left="480"/>
              <w:jc w:val="center"/>
            </w:pPr>
            <w:r>
              <w:rPr>
                <w:sz w:val="36"/>
                <w:szCs w:val="36"/>
              </w:rPr>
              <w:t>15</w:t>
            </w:r>
            <w:r w:rsidR="00083B9C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F74E4A" w:rsidP="00083B9C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18</w:t>
            </w:r>
            <w:r w:rsidR="006B3B78">
              <w:rPr>
                <w:sz w:val="36"/>
                <w:szCs w:val="36"/>
              </w:rPr>
              <w:t>0</w:t>
            </w:r>
          </w:p>
        </w:tc>
      </w:tr>
      <w:tr w:rsidR="00083B9C" w:rsidTr="00F2669B">
        <w:trPr>
          <w:gridAfter w:val="3"/>
          <w:wAfter w:w="3649" w:type="dxa"/>
          <w:trHeight w:hRule="exact" w:val="5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B9C" w:rsidRPr="00BA66EC" w:rsidRDefault="00083B9C" w:rsidP="006B3B78">
            <w:pPr>
              <w:shd w:val="clear" w:color="auto" w:fill="FFFFFF"/>
              <w:spacing w:line="370" w:lineRule="exac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ржано</w:t>
            </w:r>
            <w:r w:rsidR="006B3B78">
              <w:rPr>
                <w:sz w:val="36"/>
                <w:szCs w:val="36"/>
              </w:rPr>
              <w:t>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B9C" w:rsidRPr="00083B9C" w:rsidRDefault="00F74E4A" w:rsidP="00846F88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846F88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B9C" w:rsidRPr="00083B9C" w:rsidRDefault="00F74E4A" w:rsidP="00083B9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846F88">
              <w:rPr>
                <w:sz w:val="36"/>
                <w:szCs w:val="36"/>
              </w:rPr>
              <w:t>0</w:t>
            </w:r>
          </w:p>
          <w:p w:rsidR="00083B9C" w:rsidRPr="00083B9C" w:rsidRDefault="00083B9C" w:rsidP="00083B9C">
            <w:pPr>
              <w:jc w:val="center"/>
              <w:rPr>
                <w:sz w:val="36"/>
                <w:szCs w:val="36"/>
              </w:rPr>
            </w:pPr>
          </w:p>
        </w:tc>
      </w:tr>
      <w:tr w:rsidR="00742188" w:rsidTr="00F2669B">
        <w:trPr>
          <w:gridAfter w:val="3"/>
          <w:wAfter w:w="3649" w:type="dxa"/>
          <w:trHeight w:hRule="exact" w:val="5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BA66EC" w:rsidRDefault="000E2E64">
            <w:pPr>
              <w:shd w:val="clear" w:color="auto" w:fill="FFFFFF"/>
              <w:spacing w:line="370" w:lineRule="exact"/>
              <w:ind w:left="2237"/>
              <w:rPr>
                <w:rFonts w:eastAsia="Times New Roman"/>
                <w:position w:val="-2"/>
                <w:sz w:val="48"/>
                <w:szCs w:val="48"/>
              </w:rPr>
            </w:pPr>
            <w:r>
              <w:rPr>
                <w:rFonts w:eastAsia="Times New Roman"/>
                <w:position w:val="-2"/>
                <w:sz w:val="48"/>
                <w:szCs w:val="48"/>
              </w:rPr>
              <w:t>Уплотненный пол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</w:tr>
      <w:tr w:rsidR="003A7677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45A6E" w:rsidRDefault="003C0180" w:rsidP="00C2080C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Ёжики мясные со сметанным соус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7D311A" w:rsidRDefault="003C0180" w:rsidP="001C2BF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3C592C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/5</w:t>
            </w:r>
            <w:r w:rsidR="00B76BD1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F4AEC" w:rsidRDefault="003C0180" w:rsidP="00C8041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3C592C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/5</w:t>
            </w:r>
            <w:r w:rsidR="00B76BD1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3A7677" w:rsidRPr="00DF4AEC" w:rsidRDefault="003A7677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F2669B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69B" w:rsidRDefault="003C0180" w:rsidP="005A5EED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низким содержанием сах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69B" w:rsidRDefault="00F74E4A" w:rsidP="001C2BF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B3038E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69B" w:rsidRDefault="00846F88" w:rsidP="00107B4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6B3B78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F2669B" w:rsidRPr="00DF4AEC" w:rsidRDefault="00F2669B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F2669B" w:rsidRDefault="00F2669B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F2669B" w:rsidRDefault="00F2669B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A176D1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6D1" w:rsidRDefault="00A176D1" w:rsidP="005A5EED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тон йодирова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6D1" w:rsidRDefault="00F74E4A" w:rsidP="001C2BF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B3B78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6D1" w:rsidRDefault="00846F88" w:rsidP="00107B4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A176D1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A176D1" w:rsidRPr="00DF4AEC" w:rsidRDefault="00A176D1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A176D1" w:rsidRDefault="00A176D1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A176D1" w:rsidRDefault="00A176D1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</w:tbl>
    <w:p w:rsidR="00F42468" w:rsidRDefault="00672F1F" w:rsidP="00672F1F">
      <w:pPr>
        <w:shd w:val="clear" w:color="auto" w:fill="FFFFFF"/>
        <w:spacing w:before="1325"/>
      </w:pPr>
      <w:r>
        <w:rPr>
          <w:rFonts w:eastAsia="Times New Roman"/>
          <w:spacing w:val="-10"/>
          <w:sz w:val="38"/>
          <w:szCs w:val="38"/>
        </w:rPr>
        <w:t xml:space="preserve">                           </w:t>
      </w:r>
    </w:p>
    <w:p w:rsidR="001C7E7B" w:rsidRDefault="00BD328D">
      <w:pPr>
        <w:shd w:val="clear" w:color="auto" w:fill="FFFFFF"/>
        <w:spacing w:before="1325"/>
        <w:ind w:left="3768"/>
      </w:pPr>
      <w:r>
        <w:t xml:space="preserve">  </w:t>
      </w:r>
    </w:p>
    <w:sectPr w:rsidR="001C7E7B" w:rsidSect="00672F1F">
      <w:type w:val="continuous"/>
      <w:pgSz w:w="11909" w:h="16834"/>
      <w:pgMar w:top="1440" w:right="907" w:bottom="567" w:left="14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468"/>
    <w:rsid w:val="000024C5"/>
    <w:rsid w:val="00002965"/>
    <w:rsid w:val="000049F9"/>
    <w:rsid w:val="00004FB4"/>
    <w:rsid w:val="000154B7"/>
    <w:rsid w:val="00020DC9"/>
    <w:rsid w:val="000633B5"/>
    <w:rsid w:val="000640B8"/>
    <w:rsid w:val="000739FA"/>
    <w:rsid w:val="00082A46"/>
    <w:rsid w:val="00083B9C"/>
    <w:rsid w:val="00086175"/>
    <w:rsid w:val="0008713C"/>
    <w:rsid w:val="00090BDE"/>
    <w:rsid w:val="00094587"/>
    <w:rsid w:val="000A0482"/>
    <w:rsid w:val="000A04EF"/>
    <w:rsid w:val="000A465B"/>
    <w:rsid w:val="000B0CA0"/>
    <w:rsid w:val="000B1CD5"/>
    <w:rsid w:val="000B778B"/>
    <w:rsid w:val="000C060B"/>
    <w:rsid w:val="000D05F8"/>
    <w:rsid w:val="000D1243"/>
    <w:rsid w:val="000D6982"/>
    <w:rsid w:val="000E2BBD"/>
    <w:rsid w:val="000E2E64"/>
    <w:rsid w:val="000E7D68"/>
    <w:rsid w:val="000F2611"/>
    <w:rsid w:val="000F2AAA"/>
    <w:rsid w:val="00107B45"/>
    <w:rsid w:val="001121E9"/>
    <w:rsid w:val="00124A14"/>
    <w:rsid w:val="00125C8E"/>
    <w:rsid w:val="001463CE"/>
    <w:rsid w:val="001541FF"/>
    <w:rsid w:val="00174A79"/>
    <w:rsid w:val="001757E7"/>
    <w:rsid w:val="0017635C"/>
    <w:rsid w:val="00177F73"/>
    <w:rsid w:val="001813AF"/>
    <w:rsid w:val="00185DF9"/>
    <w:rsid w:val="0019514C"/>
    <w:rsid w:val="00196880"/>
    <w:rsid w:val="001B2D56"/>
    <w:rsid w:val="001C04C2"/>
    <w:rsid w:val="001C2BFC"/>
    <w:rsid w:val="001C4FEF"/>
    <w:rsid w:val="001C7E7B"/>
    <w:rsid w:val="001D6D41"/>
    <w:rsid w:val="001E4113"/>
    <w:rsid w:val="001F0ACD"/>
    <w:rsid w:val="001F55A7"/>
    <w:rsid w:val="001F625E"/>
    <w:rsid w:val="00201E1D"/>
    <w:rsid w:val="00204B21"/>
    <w:rsid w:val="002061C7"/>
    <w:rsid w:val="002146B4"/>
    <w:rsid w:val="002160A6"/>
    <w:rsid w:val="002213E3"/>
    <w:rsid w:val="00226A79"/>
    <w:rsid w:val="00231586"/>
    <w:rsid w:val="00232E9C"/>
    <w:rsid w:val="0023509C"/>
    <w:rsid w:val="00236825"/>
    <w:rsid w:val="00237D72"/>
    <w:rsid w:val="00243334"/>
    <w:rsid w:val="0024765D"/>
    <w:rsid w:val="002840AA"/>
    <w:rsid w:val="00287A62"/>
    <w:rsid w:val="002957DE"/>
    <w:rsid w:val="002A13AC"/>
    <w:rsid w:val="002A4A9A"/>
    <w:rsid w:val="002A4BBF"/>
    <w:rsid w:val="002A77D7"/>
    <w:rsid w:val="002B3449"/>
    <w:rsid w:val="002B5A97"/>
    <w:rsid w:val="002C1FC3"/>
    <w:rsid w:val="002D3656"/>
    <w:rsid w:val="002E7EF9"/>
    <w:rsid w:val="002F4BC2"/>
    <w:rsid w:val="002F7A50"/>
    <w:rsid w:val="0030188A"/>
    <w:rsid w:val="0032189C"/>
    <w:rsid w:val="00322374"/>
    <w:rsid w:val="00341A93"/>
    <w:rsid w:val="00350448"/>
    <w:rsid w:val="00350A07"/>
    <w:rsid w:val="00354D10"/>
    <w:rsid w:val="00357B90"/>
    <w:rsid w:val="00373B15"/>
    <w:rsid w:val="00373FC7"/>
    <w:rsid w:val="00374C9A"/>
    <w:rsid w:val="0037680A"/>
    <w:rsid w:val="00380B1D"/>
    <w:rsid w:val="00394359"/>
    <w:rsid w:val="003963E9"/>
    <w:rsid w:val="003A0118"/>
    <w:rsid w:val="003A60AD"/>
    <w:rsid w:val="003A7336"/>
    <w:rsid w:val="003A7677"/>
    <w:rsid w:val="003B0261"/>
    <w:rsid w:val="003B041D"/>
    <w:rsid w:val="003B1C43"/>
    <w:rsid w:val="003C0180"/>
    <w:rsid w:val="003C276B"/>
    <w:rsid w:val="003C4838"/>
    <w:rsid w:val="003C562A"/>
    <w:rsid w:val="003C592C"/>
    <w:rsid w:val="003D0FC7"/>
    <w:rsid w:val="003D2132"/>
    <w:rsid w:val="003F5F67"/>
    <w:rsid w:val="004011E2"/>
    <w:rsid w:val="004036CD"/>
    <w:rsid w:val="00423786"/>
    <w:rsid w:val="0043107A"/>
    <w:rsid w:val="0043186C"/>
    <w:rsid w:val="00431B6F"/>
    <w:rsid w:val="00434B27"/>
    <w:rsid w:val="00443862"/>
    <w:rsid w:val="00445AEE"/>
    <w:rsid w:val="00446DCD"/>
    <w:rsid w:val="00455733"/>
    <w:rsid w:val="00456925"/>
    <w:rsid w:val="004577FB"/>
    <w:rsid w:val="00457A5B"/>
    <w:rsid w:val="00460163"/>
    <w:rsid w:val="00463706"/>
    <w:rsid w:val="00466B23"/>
    <w:rsid w:val="00470EDB"/>
    <w:rsid w:val="0047236C"/>
    <w:rsid w:val="00472594"/>
    <w:rsid w:val="00476218"/>
    <w:rsid w:val="00482D77"/>
    <w:rsid w:val="00483654"/>
    <w:rsid w:val="00483DF0"/>
    <w:rsid w:val="00491495"/>
    <w:rsid w:val="0049646E"/>
    <w:rsid w:val="004A0C74"/>
    <w:rsid w:val="004B7113"/>
    <w:rsid w:val="004C40A4"/>
    <w:rsid w:val="004C719A"/>
    <w:rsid w:val="004D27BE"/>
    <w:rsid w:val="004D6E72"/>
    <w:rsid w:val="004E1E24"/>
    <w:rsid w:val="004E47D7"/>
    <w:rsid w:val="004F1C58"/>
    <w:rsid w:val="004F6892"/>
    <w:rsid w:val="004F7C13"/>
    <w:rsid w:val="00506CEC"/>
    <w:rsid w:val="00507FA6"/>
    <w:rsid w:val="0051067D"/>
    <w:rsid w:val="00513C13"/>
    <w:rsid w:val="00516C73"/>
    <w:rsid w:val="0052032C"/>
    <w:rsid w:val="005226BA"/>
    <w:rsid w:val="0052347A"/>
    <w:rsid w:val="0055457C"/>
    <w:rsid w:val="0056674F"/>
    <w:rsid w:val="00566FC4"/>
    <w:rsid w:val="00570B3A"/>
    <w:rsid w:val="00576E8A"/>
    <w:rsid w:val="00577D59"/>
    <w:rsid w:val="00594B7A"/>
    <w:rsid w:val="005A4980"/>
    <w:rsid w:val="005A5EED"/>
    <w:rsid w:val="005C5307"/>
    <w:rsid w:val="005D3B3D"/>
    <w:rsid w:val="005D745A"/>
    <w:rsid w:val="005E1E82"/>
    <w:rsid w:val="005E5E51"/>
    <w:rsid w:val="00607286"/>
    <w:rsid w:val="00617DE4"/>
    <w:rsid w:val="0062125B"/>
    <w:rsid w:val="0063416E"/>
    <w:rsid w:val="00635132"/>
    <w:rsid w:val="00637F08"/>
    <w:rsid w:val="00640182"/>
    <w:rsid w:val="00644CCE"/>
    <w:rsid w:val="00655FD7"/>
    <w:rsid w:val="0066231E"/>
    <w:rsid w:val="00666B03"/>
    <w:rsid w:val="00667395"/>
    <w:rsid w:val="006704D9"/>
    <w:rsid w:val="00672F1F"/>
    <w:rsid w:val="00677E82"/>
    <w:rsid w:val="006836DC"/>
    <w:rsid w:val="0068636B"/>
    <w:rsid w:val="0068702E"/>
    <w:rsid w:val="00694316"/>
    <w:rsid w:val="0069721D"/>
    <w:rsid w:val="006A10A8"/>
    <w:rsid w:val="006A2E3C"/>
    <w:rsid w:val="006A65BA"/>
    <w:rsid w:val="006B3B78"/>
    <w:rsid w:val="006B65FC"/>
    <w:rsid w:val="006B789F"/>
    <w:rsid w:val="006C7B54"/>
    <w:rsid w:val="006D02C0"/>
    <w:rsid w:val="006D48CD"/>
    <w:rsid w:val="006F3FE0"/>
    <w:rsid w:val="006F59CB"/>
    <w:rsid w:val="006F6273"/>
    <w:rsid w:val="0070365E"/>
    <w:rsid w:val="00706B85"/>
    <w:rsid w:val="00710EC4"/>
    <w:rsid w:val="007124E2"/>
    <w:rsid w:val="00716070"/>
    <w:rsid w:val="00721CF7"/>
    <w:rsid w:val="00722285"/>
    <w:rsid w:val="00726CF0"/>
    <w:rsid w:val="00735244"/>
    <w:rsid w:val="00736DCF"/>
    <w:rsid w:val="007373F0"/>
    <w:rsid w:val="00742188"/>
    <w:rsid w:val="00750D6A"/>
    <w:rsid w:val="007529A1"/>
    <w:rsid w:val="0077067F"/>
    <w:rsid w:val="00775D99"/>
    <w:rsid w:val="007824A3"/>
    <w:rsid w:val="00787555"/>
    <w:rsid w:val="00790C1E"/>
    <w:rsid w:val="007924E9"/>
    <w:rsid w:val="00792998"/>
    <w:rsid w:val="007A0D51"/>
    <w:rsid w:val="007A1C1B"/>
    <w:rsid w:val="007B14A9"/>
    <w:rsid w:val="007C0D94"/>
    <w:rsid w:val="007C4227"/>
    <w:rsid w:val="007C731F"/>
    <w:rsid w:val="007D1F2D"/>
    <w:rsid w:val="007D2C93"/>
    <w:rsid w:val="007D311A"/>
    <w:rsid w:val="007E4DDF"/>
    <w:rsid w:val="007F47AD"/>
    <w:rsid w:val="00801CF5"/>
    <w:rsid w:val="008023D0"/>
    <w:rsid w:val="00805354"/>
    <w:rsid w:val="0081457E"/>
    <w:rsid w:val="00822475"/>
    <w:rsid w:val="00827219"/>
    <w:rsid w:val="008468C3"/>
    <w:rsid w:val="00846F88"/>
    <w:rsid w:val="00851BBD"/>
    <w:rsid w:val="00856F91"/>
    <w:rsid w:val="0086020B"/>
    <w:rsid w:val="00861FC5"/>
    <w:rsid w:val="008641BF"/>
    <w:rsid w:val="00875039"/>
    <w:rsid w:val="00887A87"/>
    <w:rsid w:val="008931DD"/>
    <w:rsid w:val="00893AAC"/>
    <w:rsid w:val="008A2C93"/>
    <w:rsid w:val="008A64CD"/>
    <w:rsid w:val="008A7022"/>
    <w:rsid w:val="008A731D"/>
    <w:rsid w:val="008A7614"/>
    <w:rsid w:val="008B3005"/>
    <w:rsid w:val="008B4143"/>
    <w:rsid w:val="008B602A"/>
    <w:rsid w:val="008C5F99"/>
    <w:rsid w:val="008D5287"/>
    <w:rsid w:val="008E25DB"/>
    <w:rsid w:val="008E64C3"/>
    <w:rsid w:val="008F1B38"/>
    <w:rsid w:val="008F7A63"/>
    <w:rsid w:val="00901ABB"/>
    <w:rsid w:val="009031E0"/>
    <w:rsid w:val="009038DB"/>
    <w:rsid w:val="009047C2"/>
    <w:rsid w:val="0091129D"/>
    <w:rsid w:val="0091411A"/>
    <w:rsid w:val="00915EB4"/>
    <w:rsid w:val="009255F5"/>
    <w:rsid w:val="00927570"/>
    <w:rsid w:val="00935F6D"/>
    <w:rsid w:val="0093669F"/>
    <w:rsid w:val="0094185E"/>
    <w:rsid w:val="009423E3"/>
    <w:rsid w:val="00953F5D"/>
    <w:rsid w:val="00963E80"/>
    <w:rsid w:val="0096694D"/>
    <w:rsid w:val="00971477"/>
    <w:rsid w:val="00976F4D"/>
    <w:rsid w:val="00985D8C"/>
    <w:rsid w:val="00987F95"/>
    <w:rsid w:val="00990A52"/>
    <w:rsid w:val="00990E4D"/>
    <w:rsid w:val="009A1370"/>
    <w:rsid w:val="009A426D"/>
    <w:rsid w:val="009B4D85"/>
    <w:rsid w:val="009D25CB"/>
    <w:rsid w:val="009D3BC8"/>
    <w:rsid w:val="009E13F9"/>
    <w:rsid w:val="009E16AF"/>
    <w:rsid w:val="00A176D1"/>
    <w:rsid w:val="00A24BAC"/>
    <w:rsid w:val="00A35E19"/>
    <w:rsid w:val="00A4189E"/>
    <w:rsid w:val="00A42831"/>
    <w:rsid w:val="00A50AD0"/>
    <w:rsid w:val="00A551F4"/>
    <w:rsid w:val="00A55E15"/>
    <w:rsid w:val="00A564FD"/>
    <w:rsid w:val="00A63FF7"/>
    <w:rsid w:val="00A754D8"/>
    <w:rsid w:val="00A769C8"/>
    <w:rsid w:val="00A77A0F"/>
    <w:rsid w:val="00A800FE"/>
    <w:rsid w:val="00A81DE4"/>
    <w:rsid w:val="00A84F7B"/>
    <w:rsid w:val="00A948E2"/>
    <w:rsid w:val="00AA0522"/>
    <w:rsid w:val="00AA15CD"/>
    <w:rsid w:val="00AA279D"/>
    <w:rsid w:val="00AA68FC"/>
    <w:rsid w:val="00AA6A38"/>
    <w:rsid w:val="00AB1AA5"/>
    <w:rsid w:val="00AB6C63"/>
    <w:rsid w:val="00AC4130"/>
    <w:rsid w:val="00AC569F"/>
    <w:rsid w:val="00AD25B1"/>
    <w:rsid w:val="00AF103B"/>
    <w:rsid w:val="00AF1E81"/>
    <w:rsid w:val="00AF390F"/>
    <w:rsid w:val="00B039F1"/>
    <w:rsid w:val="00B231CB"/>
    <w:rsid w:val="00B262AE"/>
    <w:rsid w:val="00B3038E"/>
    <w:rsid w:val="00B40D96"/>
    <w:rsid w:val="00B41F58"/>
    <w:rsid w:val="00B44285"/>
    <w:rsid w:val="00B47425"/>
    <w:rsid w:val="00B518B4"/>
    <w:rsid w:val="00B53114"/>
    <w:rsid w:val="00B54DC1"/>
    <w:rsid w:val="00B56D89"/>
    <w:rsid w:val="00B614B8"/>
    <w:rsid w:val="00B61ABA"/>
    <w:rsid w:val="00B711C3"/>
    <w:rsid w:val="00B72DC6"/>
    <w:rsid w:val="00B7574F"/>
    <w:rsid w:val="00B7591E"/>
    <w:rsid w:val="00B76BD1"/>
    <w:rsid w:val="00B828F8"/>
    <w:rsid w:val="00B84005"/>
    <w:rsid w:val="00B86C74"/>
    <w:rsid w:val="00B9206D"/>
    <w:rsid w:val="00BA3575"/>
    <w:rsid w:val="00BA66EC"/>
    <w:rsid w:val="00BA6A86"/>
    <w:rsid w:val="00BB5B7B"/>
    <w:rsid w:val="00BB6E15"/>
    <w:rsid w:val="00BC4A36"/>
    <w:rsid w:val="00BC5717"/>
    <w:rsid w:val="00BD328D"/>
    <w:rsid w:val="00BD3A7D"/>
    <w:rsid w:val="00BD5C83"/>
    <w:rsid w:val="00BE0309"/>
    <w:rsid w:val="00BE247A"/>
    <w:rsid w:val="00BF142B"/>
    <w:rsid w:val="00BF2AB8"/>
    <w:rsid w:val="00BF72FA"/>
    <w:rsid w:val="00C00213"/>
    <w:rsid w:val="00C04A34"/>
    <w:rsid w:val="00C04C4E"/>
    <w:rsid w:val="00C05A70"/>
    <w:rsid w:val="00C07092"/>
    <w:rsid w:val="00C108FA"/>
    <w:rsid w:val="00C1741B"/>
    <w:rsid w:val="00C2080C"/>
    <w:rsid w:val="00C302B8"/>
    <w:rsid w:val="00C30661"/>
    <w:rsid w:val="00C34690"/>
    <w:rsid w:val="00C40FD5"/>
    <w:rsid w:val="00C427FA"/>
    <w:rsid w:val="00C430AC"/>
    <w:rsid w:val="00C45800"/>
    <w:rsid w:val="00C51CCB"/>
    <w:rsid w:val="00C603A4"/>
    <w:rsid w:val="00C62339"/>
    <w:rsid w:val="00C63559"/>
    <w:rsid w:val="00C66A58"/>
    <w:rsid w:val="00C66E1D"/>
    <w:rsid w:val="00C7265A"/>
    <w:rsid w:val="00C72CC7"/>
    <w:rsid w:val="00C76451"/>
    <w:rsid w:val="00C77326"/>
    <w:rsid w:val="00C80414"/>
    <w:rsid w:val="00C8185A"/>
    <w:rsid w:val="00C85546"/>
    <w:rsid w:val="00C85936"/>
    <w:rsid w:val="00C94AB6"/>
    <w:rsid w:val="00CA0036"/>
    <w:rsid w:val="00CA7628"/>
    <w:rsid w:val="00CC19A6"/>
    <w:rsid w:val="00CD2DB0"/>
    <w:rsid w:val="00CD4635"/>
    <w:rsid w:val="00CD5AE0"/>
    <w:rsid w:val="00CE5A38"/>
    <w:rsid w:val="00CE6F77"/>
    <w:rsid w:val="00CF795B"/>
    <w:rsid w:val="00D00299"/>
    <w:rsid w:val="00D02BC3"/>
    <w:rsid w:val="00D07B83"/>
    <w:rsid w:val="00D161AD"/>
    <w:rsid w:val="00D2226D"/>
    <w:rsid w:val="00D24318"/>
    <w:rsid w:val="00D262E3"/>
    <w:rsid w:val="00D26A43"/>
    <w:rsid w:val="00D337F2"/>
    <w:rsid w:val="00D36239"/>
    <w:rsid w:val="00D45A6E"/>
    <w:rsid w:val="00D50ACA"/>
    <w:rsid w:val="00D547FE"/>
    <w:rsid w:val="00D57D0D"/>
    <w:rsid w:val="00D74B9F"/>
    <w:rsid w:val="00D77C26"/>
    <w:rsid w:val="00D77EA7"/>
    <w:rsid w:val="00D91EC2"/>
    <w:rsid w:val="00D95872"/>
    <w:rsid w:val="00DA5610"/>
    <w:rsid w:val="00DB2B62"/>
    <w:rsid w:val="00DB6F6A"/>
    <w:rsid w:val="00DC036A"/>
    <w:rsid w:val="00DC5DC5"/>
    <w:rsid w:val="00DD13B7"/>
    <w:rsid w:val="00DE0DE0"/>
    <w:rsid w:val="00DF4AEC"/>
    <w:rsid w:val="00E04EB3"/>
    <w:rsid w:val="00E07CB0"/>
    <w:rsid w:val="00E10ACF"/>
    <w:rsid w:val="00E110D9"/>
    <w:rsid w:val="00E13925"/>
    <w:rsid w:val="00E1558B"/>
    <w:rsid w:val="00E17654"/>
    <w:rsid w:val="00E2779A"/>
    <w:rsid w:val="00E30C0B"/>
    <w:rsid w:val="00E3744E"/>
    <w:rsid w:val="00E527BD"/>
    <w:rsid w:val="00E56960"/>
    <w:rsid w:val="00E616E8"/>
    <w:rsid w:val="00E620B2"/>
    <w:rsid w:val="00E70E55"/>
    <w:rsid w:val="00E71810"/>
    <w:rsid w:val="00E77EB6"/>
    <w:rsid w:val="00E877B0"/>
    <w:rsid w:val="00E87DF5"/>
    <w:rsid w:val="00E90886"/>
    <w:rsid w:val="00E9606B"/>
    <w:rsid w:val="00EA36D5"/>
    <w:rsid w:val="00EA677D"/>
    <w:rsid w:val="00EA70EE"/>
    <w:rsid w:val="00EB4D3A"/>
    <w:rsid w:val="00EB569B"/>
    <w:rsid w:val="00ED1598"/>
    <w:rsid w:val="00EF00B2"/>
    <w:rsid w:val="00EF3D8F"/>
    <w:rsid w:val="00EF55DA"/>
    <w:rsid w:val="00F2669B"/>
    <w:rsid w:val="00F30754"/>
    <w:rsid w:val="00F330FB"/>
    <w:rsid w:val="00F36BB4"/>
    <w:rsid w:val="00F378DD"/>
    <w:rsid w:val="00F37C4A"/>
    <w:rsid w:val="00F4088F"/>
    <w:rsid w:val="00F42468"/>
    <w:rsid w:val="00F431D2"/>
    <w:rsid w:val="00F47ED9"/>
    <w:rsid w:val="00F523FA"/>
    <w:rsid w:val="00F5404C"/>
    <w:rsid w:val="00F5452F"/>
    <w:rsid w:val="00F56F9D"/>
    <w:rsid w:val="00F572E9"/>
    <w:rsid w:val="00F60DB2"/>
    <w:rsid w:val="00F665D3"/>
    <w:rsid w:val="00F67DE3"/>
    <w:rsid w:val="00F70243"/>
    <w:rsid w:val="00F71447"/>
    <w:rsid w:val="00F723F7"/>
    <w:rsid w:val="00F73667"/>
    <w:rsid w:val="00F74E4A"/>
    <w:rsid w:val="00F8443A"/>
    <w:rsid w:val="00F93845"/>
    <w:rsid w:val="00F96E1C"/>
    <w:rsid w:val="00FA327A"/>
    <w:rsid w:val="00FA5A47"/>
    <w:rsid w:val="00FB2BCC"/>
    <w:rsid w:val="00FB3970"/>
    <w:rsid w:val="00FB48F3"/>
    <w:rsid w:val="00FB4EE4"/>
    <w:rsid w:val="00FB7ABA"/>
    <w:rsid w:val="00FC0675"/>
    <w:rsid w:val="00FC12B4"/>
    <w:rsid w:val="00FC4E5A"/>
    <w:rsid w:val="00FC5AB6"/>
    <w:rsid w:val="00FD4A53"/>
    <w:rsid w:val="00FD6525"/>
    <w:rsid w:val="00FD7C38"/>
    <w:rsid w:val="00FE2778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2EB7-8720-4EB0-9561-5AD3E0A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08</cp:revision>
  <cp:lastPrinted>2023-08-10T04:32:00Z</cp:lastPrinted>
  <dcterms:created xsi:type="dcterms:W3CDTF">2018-03-14T06:50:00Z</dcterms:created>
  <dcterms:modified xsi:type="dcterms:W3CDTF">2024-04-15T07:45:00Z</dcterms:modified>
</cp:coreProperties>
</file>